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B7BFC" w14:textId="77777777" w:rsidR="00356376" w:rsidRPr="00824186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  <w:r w:rsidRPr="00824186">
        <w:rPr>
          <w:rFonts w:ascii="Times New Roman" w:hAnsi="Times New Roman" w:cs="Times New Roman"/>
          <w:szCs w:val="24"/>
        </w:rPr>
        <w:t>Allegato A</w:t>
      </w:r>
    </w:p>
    <w:p w14:paraId="30306736" w14:textId="77777777" w:rsidR="00356376" w:rsidRPr="00824186" w:rsidRDefault="00C324ED" w:rsidP="00824186">
      <w:pPr>
        <w:ind w:left="7090" w:firstLine="69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 w:rsidR="0006491B" w:rsidRPr="00824186">
        <w:rPr>
          <w:rFonts w:ascii="Times New Roman" w:hAnsi="Times New Roman" w:cs="Times New Roman"/>
          <w:b/>
          <w:szCs w:val="24"/>
        </w:rPr>
        <w:t>Al Dirigente Scolastico</w:t>
      </w:r>
    </w:p>
    <w:p w14:paraId="4BF45556" w14:textId="77777777" w:rsidR="0006491B" w:rsidRPr="00824186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824186">
        <w:rPr>
          <w:rFonts w:ascii="Times New Roman" w:hAnsi="Times New Roman" w:cs="Times New Roman"/>
          <w:b/>
          <w:szCs w:val="24"/>
        </w:rPr>
        <w:t>Istituto Comprensivo</w:t>
      </w:r>
    </w:p>
    <w:p w14:paraId="777AB275" w14:textId="4540F17E" w:rsidR="0006491B" w:rsidRPr="00824186" w:rsidRDefault="0064236A" w:rsidP="00625C8D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ontalto U.-</w:t>
      </w:r>
      <w:proofErr w:type="spellStart"/>
      <w:r>
        <w:rPr>
          <w:rFonts w:ascii="Times New Roman" w:hAnsi="Times New Roman" w:cs="Times New Roman"/>
          <w:b/>
          <w:szCs w:val="24"/>
        </w:rPr>
        <w:t>Latt.Rota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G-</w:t>
      </w:r>
      <w:r w:rsidR="00A37A2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S.B.</w:t>
      </w:r>
    </w:p>
    <w:p w14:paraId="391D3A20" w14:textId="77777777" w:rsidR="00CA0B41" w:rsidRPr="00824186" w:rsidRDefault="00CA0B41" w:rsidP="00625C8D">
      <w:pPr>
        <w:jc w:val="right"/>
        <w:rPr>
          <w:rFonts w:ascii="Times New Roman" w:hAnsi="Times New Roman" w:cs="Times New Roman"/>
          <w:b/>
          <w:szCs w:val="24"/>
        </w:rPr>
      </w:pPr>
    </w:p>
    <w:p w14:paraId="314BAEC6" w14:textId="77777777" w:rsidR="00356376" w:rsidRPr="00824186" w:rsidRDefault="00356376" w:rsidP="00003513">
      <w:pPr>
        <w:pStyle w:val="Titolo1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3F7CB0E8" w14:textId="77777777" w:rsidR="007A42E1" w:rsidRPr="00C324ED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Oggetto: Domanda di</w:t>
      </w:r>
      <w:r w:rsidR="00CC3AF7" w:rsidRPr="00C324ED">
        <w:rPr>
          <w:rFonts w:ascii="Times New Roman" w:hAnsi="Times New Roman" w:cs="Times New Roman"/>
          <w:szCs w:val="24"/>
        </w:rPr>
        <w:t xml:space="preserve"> partecipazione al Progetto PON</w:t>
      </w:r>
      <w:r w:rsidRPr="00C324ED">
        <w:rPr>
          <w:rFonts w:ascii="Times New Roman" w:hAnsi="Times New Roman" w:cs="Times New Roman"/>
          <w:szCs w:val="24"/>
        </w:rPr>
        <w:t xml:space="preserve"> </w:t>
      </w:r>
      <w:r w:rsidR="00003513">
        <w:rPr>
          <w:rFonts w:ascii="Times New Roman" w:hAnsi="Times New Roman" w:cs="Times New Roman"/>
          <w:szCs w:val="24"/>
          <w:lang w:eastAsia="en-US"/>
        </w:rPr>
        <w:t>10.2.5A-FSEPON-CL-2018-189</w:t>
      </w:r>
      <w:r w:rsidR="00CC3AF7" w:rsidRPr="00C324ED">
        <w:rPr>
          <w:rFonts w:ascii="Times New Roman" w:hAnsi="Times New Roman" w:cs="Times New Roman"/>
          <w:szCs w:val="24"/>
        </w:rPr>
        <w:t>.</w:t>
      </w:r>
    </w:p>
    <w:p w14:paraId="2D9B78FE" w14:textId="77777777" w:rsidR="00003513" w:rsidRPr="00003513" w:rsidRDefault="00CB6B38" w:rsidP="00003513">
      <w:pPr>
        <w:spacing w:after="0"/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Cs w:val="24"/>
          <w:lang w:eastAsia="en-US"/>
        </w:rPr>
        <w:t xml:space="preserve">CUP: </w:t>
      </w:r>
      <w:r w:rsidR="00003513" w:rsidRPr="00003513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G28H19000140007</w:t>
      </w:r>
    </w:p>
    <w:p w14:paraId="407D7167" w14:textId="77777777" w:rsidR="00356376" w:rsidRPr="00C324ED" w:rsidRDefault="00356376" w:rsidP="00C324ED">
      <w:pPr>
        <w:pStyle w:val="Titolo1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2774610C" w14:textId="77777777" w:rsidR="00356376" w:rsidRPr="00C324ED" w:rsidRDefault="00356376" w:rsidP="00D0400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Il sottoscritto genitore/tutore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,  </w:t>
      </w:r>
    </w:p>
    <w:p w14:paraId="36BBE107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60B490F3" w14:textId="77777777" w:rsidR="00356376" w:rsidRPr="00C324ED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Nato a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 (</w:t>
      </w:r>
      <w:r w:rsidR="00824186" w:rsidRPr="00C324ED">
        <w:rPr>
          <w:rFonts w:ascii="Times New Roman" w:hAnsi="Times New Roman" w:cs="Times New Roman"/>
          <w:szCs w:val="24"/>
        </w:rPr>
        <w:t>_______)</w:t>
      </w:r>
      <w:r w:rsidRPr="00C324ED">
        <w:rPr>
          <w:rFonts w:ascii="Times New Roman" w:hAnsi="Times New Roman" w:cs="Times New Roman"/>
          <w:szCs w:val="24"/>
        </w:rPr>
        <w:t xml:space="preserve"> il </w:t>
      </w:r>
      <w:r w:rsidR="00824186" w:rsidRPr="00C324ED">
        <w:rPr>
          <w:rFonts w:ascii="Times New Roman" w:hAnsi="Times New Roman" w:cs="Times New Roman"/>
          <w:szCs w:val="24"/>
        </w:rPr>
        <w:t>_______________________</w:t>
      </w:r>
      <w:r w:rsidRPr="00C324ED">
        <w:rPr>
          <w:rFonts w:ascii="Times New Roman" w:hAnsi="Times New Roman" w:cs="Times New Roman"/>
          <w:szCs w:val="24"/>
        </w:rPr>
        <w:t xml:space="preserve">  </w:t>
      </w:r>
    </w:p>
    <w:p w14:paraId="0A299817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78BC6DB6" w14:textId="77777777" w:rsidR="00356376" w:rsidRPr="00C324ED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residente a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 </w:t>
      </w:r>
      <w:r w:rsidR="00824186" w:rsidRPr="00C324ED">
        <w:rPr>
          <w:rFonts w:ascii="Times New Roman" w:hAnsi="Times New Roman" w:cs="Times New Roman"/>
          <w:szCs w:val="24"/>
        </w:rPr>
        <w:t>(_______)</w:t>
      </w: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6FC9EAA2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303B2B15" w14:textId="77777777" w:rsidR="00356376" w:rsidRPr="00C324ED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in via/piazza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 n. </w:t>
      </w:r>
      <w:r w:rsidR="00824186" w:rsidRPr="00C324ED">
        <w:rPr>
          <w:rFonts w:ascii="Times New Roman" w:hAnsi="Times New Roman" w:cs="Times New Roman"/>
          <w:szCs w:val="24"/>
        </w:rPr>
        <w:t>_______</w:t>
      </w:r>
      <w:r w:rsidRPr="00C324ED">
        <w:rPr>
          <w:rFonts w:ascii="Times New Roman" w:hAnsi="Times New Roman" w:cs="Times New Roman"/>
          <w:szCs w:val="24"/>
        </w:rPr>
        <w:t xml:space="preserve"> CAP</w:t>
      </w:r>
      <w:r w:rsidR="00824186" w:rsidRPr="00C324ED">
        <w:rPr>
          <w:rFonts w:ascii="Times New Roman" w:hAnsi="Times New Roman" w:cs="Times New Roman"/>
          <w:szCs w:val="24"/>
        </w:rPr>
        <w:t>__________</w:t>
      </w:r>
      <w:r w:rsidRPr="00C324ED">
        <w:rPr>
          <w:rFonts w:ascii="Times New Roman" w:hAnsi="Times New Roman" w:cs="Times New Roman"/>
          <w:szCs w:val="24"/>
        </w:rPr>
        <w:t xml:space="preserve">  </w:t>
      </w:r>
    </w:p>
    <w:p w14:paraId="68F0A390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72BFAA78" w14:textId="77777777" w:rsidR="00794811" w:rsidRPr="00C324ED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Telefono </w:t>
      </w:r>
      <w:r w:rsidR="00824186" w:rsidRPr="00C324ED">
        <w:rPr>
          <w:rFonts w:ascii="Times New Roman" w:hAnsi="Times New Roman" w:cs="Times New Roman"/>
          <w:szCs w:val="24"/>
        </w:rPr>
        <w:t>____________________________</w:t>
      </w:r>
      <w:r w:rsidRPr="00C324ED">
        <w:rPr>
          <w:rFonts w:ascii="Times New Roman" w:hAnsi="Times New Roman" w:cs="Times New Roman"/>
          <w:szCs w:val="24"/>
        </w:rPr>
        <w:t xml:space="preserve"> Cell.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</w:t>
      </w:r>
    </w:p>
    <w:p w14:paraId="3DFBB1A8" w14:textId="77777777" w:rsidR="00794811" w:rsidRPr="00C324ED" w:rsidRDefault="00794811" w:rsidP="00356376">
      <w:pPr>
        <w:ind w:left="-5" w:right="30"/>
        <w:rPr>
          <w:rFonts w:ascii="Times New Roman" w:hAnsi="Times New Roman" w:cs="Times New Roman"/>
          <w:szCs w:val="24"/>
        </w:rPr>
      </w:pPr>
    </w:p>
    <w:p w14:paraId="7BDB61CE" w14:textId="77777777" w:rsidR="00356376" w:rsidRPr="00C324ED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e-mail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.  </w:t>
      </w:r>
    </w:p>
    <w:p w14:paraId="2A440BA1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0F7EF9A1" w14:textId="77777777" w:rsidR="00356376" w:rsidRPr="00C324ED" w:rsidRDefault="00356376" w:rsidP="00356376">
      <w:pPr>
        <w:spacing w:after="0" w:line="259" w:lineRule="auto"/>
        <w:ind w:left="0" w:right="49" w:firstLine="0"/>
        <w:jc w:val="center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E </w:t>
      </w:r>
    </w:p>
    <w:p w14:paraId="153B5CAC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215EFB64" w14:textId="77777777" w:rsidR="00824186" w:rsidRPr="00C324ED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Il sottoscritto genitore/tutore __________________________________________________________,  </w:t>
      </w:r>
    </w:p>
    <w:p w14:paraId="53DEFB0D" w14:textId="77777777" w:rsidR="00824186" w:rsidRPr="00C324ED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2C5205C1" w14:textId="77777777" w:rsidR="00824186" w:rsidRPr="00C324ED" w:rsidRDefault="00824186" w:rsidP="0082418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Nato a __________________________________________ (_______) il _______________________  </w:t>
      </w:r>
    </w:p>
    <w:p w14:paraId="61B38365" w14:textId="77777777" w:rsidR="00824186" w:rsidRPr="00C324ED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3EC4A211" w14:textId="77777777" w:rsidR="00824186" w:rsidRPr="00C324ED" w:rsidRDefault="00824186" w:rsidP="0082418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residente a __________________________________________________ (_______) </w:t>
      </w:r>
    </w:p>
    <w:p w14:paraId="188A40FE" w14:textId="77777777" w:rsidR="00824186" w:rsidRPr="00C324ED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0AEC0973" w14:textId="77777777" w:rsidR="00824186" w:rsidRPr="00C324ED" w:rsidRDefault="00824186" w:rsidP="0082418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in via/piazza________________________________________________ n. _______ CAP__________  </w:t>
      </w:r>
    </w:p>
    <w:p w14:paraId="1C332498" w14:textId="77777777" w:rsidR="00824186" w:rsidRPr="00C324ED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710FAE50" w14:textId="77777777" w:rsidR="00824186" w:rsidRPr="00C324ED" w:rsidRDefault="00824186" w:rsidP="0082418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Telefono ____________________________ Cell. _________________________________</w:t>
      </w:r>
    </w:p>
    <w:p w14:paraId="019F1DC4" w14:textId="77777777" w:rsidR="00824186" w:rsidRPr="00C324ED" w:rsidRDefault="00824186" w:rsidP="00824186">
      <w:pPr>
        <w:ind w:left="-5" w:right="30"/>
        <w:rPr>
          <w:rFonts w:ascii="Times New Roman" w:hAnsi="Times New Roman" w:cs="Times New Roman"/>
          <w:szCs w:val="24"/>
        </w:rPr>
      </w:pPr>
    </w:p>
    <w:p w14:paraId="50458E7E" w14:textId="77777777" w:rsidR="00824186" w:rsidRPr="00C324ED" w:rsidRDefault="00824186" w:rsidP="0082418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e-mail ________________________________________________.  </w:t>
      </w:r>
    </w:p>
    <w:p w14:paraId="17784AA6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7CD47D32" w14:textId="77777777" w:rsidR="00CB6B38" w:rsidRDefault="00CB6B38" w:rsidP="00CB6B38">
      <w:pPr>
        <w:spacing w:after="0"/>
        <w:rPr>
          <w:rFonts w:ascii="Times New Roman" w:eastAsia="Times New Roman" w:hAnsi="Times New Roman" w:cs="Times New Roman"/>
          <w:b/>
          <w:bCs/>
          <w:kern w:val="1"/>
          <w:szCs w:val="24"/>
          <w:lang w:eastAsia="ar-SA"/>
        </w:rPr>
      </w:pPr>
    </w:p>
    <w:p w14:paraId="7ED3DE85" w14:textId="3852B6B7" w:rsidR="00003513" w:rsidRPr="00E1074C" w:rsidRDefault="00CB6B38" w:rsidP="00003513">
      <w:pPr>
        <w:spacing w:after="0"/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</w:pPr>
      <w:r w:rsidRPr="002120AA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avendo letto il Bando</w:t>
      </w:r>
      <w:r w:rsidR="0064236A" w:rsidRPr="002120AA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pr</w:t>
      </w:r>
      <w:r w:rsidRPr="002120AA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ot. n. </w:t>
      </w:r>
      <w:r w:rsidR="002120AA" w:rsidRPr="002120AA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6020 C/14 del 30/</w:t>
      </w:r>
      <w:r w:rsidR="00B63460" w:rsidRPr="002120AA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10/2019</w:t>
      </w:r>
      <w:r w:rsidR="00824186" w:rsidRPr="002120AA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relativo a</w:t>
      </w:r>
      <w:r w:rsidR="00003513" w:rsidRPr="002120AA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ll’ Avviso di  SELEZIONE ALUNNI </w:t>
      </w:r>
      <w:r w:rsidR="00003513" w:rsidRPr="00E1074C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Progetto “Potenziamento delle competenze di cittadinanza globale”. Codice identificativo: 10.2.5A-FSEPON-CL-2018-189. Fondi Strutturali Europei - Programma Operativo Nazionale “Per la scuola, competenze e ambienti per l’apprendimento” 2014-2020. Avviso pubblico 3340 del 23 marzo 2017. Asse I - Istruzione - Fondo Sociale Europeo (FSE). Obiettivo Specifico 10.2. Miglioramento delle competenze chiave degli allievi - Azione 10.2.5. Azioni volte allo sviluppo delle competenze trasversali - </w:t>
      </w:r>
      <w:proofErr w:type="spellStart"/>
      <w:r w:rsidR="00003513" w:rsidRPr="00E1074C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Sottoazione</w:t>
      </w:r>
      <w:proofErr w:type="spellEnd"/>
      <w:r w:rsidR="00003513" w:rsidRPr="00E1074C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extId="77777777" w:rsidR="0064236A" w:rsidRPr="00E1074C" w:rsidRDefault="0064236A" w:rsidP="00003513">
      <w:pPr>
        <w:spacing w:after="0"/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</w:pPr>
    </w:p>
    <w:p w14:paraId="7CB5AC86" w14:textId="77777777" w:rsidR="00CC3AF7" w:rsidRPr="00C324ED" w:rsidRDefault="00CC3AF7" w:rsidP="00003513">
      <w:pPr>
        <w:ind w:left="0" w:firstLine="0"/>
        <w:rPr>
          <w:rFonts w:ascii="Times New Roman" w:hAnsi="Times New Roman" w:cs="Times New Roman"/>
          <w:b/>
          <w:szCs w:val="24"/>
        </w:rPr>
      </w:pPr>
    </w:p>
    <w:p w14:paraId="60A88245" w14:textId="77777777" w:rsidR="00356376" w:rsidRPr="00C324ED" w:rsidRDefault="00356376" w:rsidP="00356376">
      <w:pPr>
        <w:pStyle w:val="Titolo1"/>
        <w:ind w:right="44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CHIEDONO </w:t>
      </w:r>
    </w:p>
    <w:p w14:paraId="3B9A78FE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30207FA4" w14:textId="77777777" w:rsidR="00356376" w:rsidRPr="00C324ED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che il/la proprio/a figlio/a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  </w:t>
      </w:r>
    </w:p>
    <w:p w14:paraId="69CD8879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0CF97841" w14:textId="77777777" w:rsidR="00356376" w:rsidRPr="00C324ED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nato a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 il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,  </w:t>
      </w:r>
    </w:p>
    <w:p w14:paraId="59871779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2E9C7033" w14:textId="77777777" w:rsidR="00824186" w:rsidRPr="00C324ED" w:rsidRDefault="00824186" w:rsidP="0082418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residente a __________________________________________________ (_______) </w:t>
      </w:r>
    </w:p>
    <w:p w14:paraId="428915F1" w14:textId="77777777" w:rsidR="00824186" w:rsidRPr="00C324ED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201B87FC" w14:textId="77777777" w:rsidR="00824186" w:rsidRPr="00C324ED" w:rsidRDefault="00824186" w:rsidP="0082418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lastRenderedPageBreak/>
        <w:t xml:space="preserve">in via/piazza________________________________________________ n. _______ CAP__________  </w:t>
      </w:r>
    </w:p>
    <w:p w14:paraId="5B3C8252" w14:textId="77777777" w:rsidR="00824186" w:rsidRPr="00C324ED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3B607156" w14:textId="77777777" w:rsidR="00356376" w:rsidRPr="00C324ED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is</w:t>
      </w:r>
      <w:r w:rsidR="00197944" w:rsidRPr="00C324ED">
        <w:rPr>
          <w:rFonts w:ascii="Times New Roman" w:hAnsi="Times New Roman" w:cs="Times New Roman"/>
          <w:szCs w:val="24"/>
        </w:rPr>
        <w:t>critto/a alla classe __</w:t>
      </w:r>
      <w:r w:rsidR="00824186" w:rsidRPr="00C324ED">
        <w:rPr>
          <w:rFonts w:ascii="Times New Roman" w:hAnsi="Times New Roman" w:cs="Times New Roman"/>
          <w:szCs w:val="24"/>
        </w:rPr>
        <w:t>___</w:t>
      </w:r>
      <w:r w:rsidR="00197944" w:rsidRPr="00C324ED">
        <w:rPr>
          <w:rFonts w:ascii="Times New Roman" w:hAnsi="Times New Roman" w:cs="Times New Roman"/>
          <w:szCs w:val="24"/>
        </w:rPr>
        <w:t xml:space="preserve"> </w:t>
      </w:r>
      <w:r w:rsidR="00CA0B41" w:rsidRPr="00C324ED">
        <w:rPr>
          <w:rFonts w:ascii="Times New Roman" w:hAnsi="Times New Roman" w:cs="Times New Roman"/>
          <w:szCs w:val="24"/>
        </w:rPr>
        <w:t xml:space="preserve">della scuola </w:t>
      </w:r>
      <w:r w:rsidR="00FC391C">
        <w:rPr>
          <w:rFonts w:ascii="Times New Roman" w:hAnsi="Times New Roman" w:cs="Times New Roman"/>
          <w:szCs w:val="24"/>
        </w:rPr>
        <w:t>primaria</w:t>
      </w:r>
      <w:r w:rsidR="00625C8D" w:rsidRPr="00C324ED">
        <w:rPr>
          <w:rFonts w:ascii="Times New Roman" w:hAnsi="Times New Roman" w:cs="Times New Roman"/>
          <w:szCs w:val="24"/>
        </w:rPr>
        <w:t xml:space="preserve"> ___</w:t>
      </w:r>
      <w:r w:rsidR="00824186" w:rsidRPr="00C324ED">
        <w:rPr>
          <w:rFonts w:ascii="Times New Roman" w:hAnsi="Times New Roman" w:cs="Times New Roman"/>
          <w:szCs w:val="24"/>
        </w:rPr>
        <w:t>___</w:t>
      </w:r>
      <w:r w:rsidR="00625C8D" w:rsidRPr="00C324ED">
        <w:rPr>
          <w:rFonts w:ascii="Times New Roman" w:hAnsi="Times New Roman" w:cs="Times New Roman"/>
          <w:szCs w:val="24"/>
        </w:rPr>
        <w:t>_</w:t>
      </w:r>
      <w:r w:rsidRPr="00C324ED">
        <w:rPr>
          <w:rFonts w:ascii="Times New Roman" w:hAnsi="Times New Roman" w:cs="Times New Roman"/>
          <w:szCs w:val="24"/>
        </w:rPr>
        <w:t>_________________</w:t>
      </w:r>
      <w:r w:rsidR="00625C8D" w:rsidRPr="00C324ED">
        <w:rPr>
          <w:rFonts w:ascii="Times New Roman" w:hAnsi="Times New Roman" w:cs="Times New Roman"/>
          <w:szCs w:val="24"/>
        </w:rPr>
        <w:t>______</w:t>
      </w:r>
      <w:r w:rsidRPr="00C324ED">
        <w:rPr>
          <w:rFonts w:ascii="Times New Roman" w:hAnsi="Times New Roman" w:cs="Times New Roman"/>
          <w:szCs w:val="24"/>
        </w:rPr>
        <w:t xml:space="preserve">  sia ammesso/a  partecipare ai  sotto indicati moduli formativi previsti dal bando indicato in oggetto: </w:t>
      </w:r>
    </w:p>
    <w:p w14:paraId="7DE8B925" w14:textId="77777777" w:rsidR="00356376" w:rsidRPr="00C324ED" w:rsidRDefault="00356376" w:rsidP="00824186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9714" w:type="dxa"/>
        <w:tblInd w:w="108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962"/>
        <w:gridCol w:w="1275"/>
        <w:gridCol w:w="3477"/>
      </w:tblGrid>
      <w:tr w:rsidR="00824186" w:rsidRPr="00C324ED" w14:paraId="7FD19B72" w14:textId="77777777" w:rsidTr="00003513">
        <w:trPr>
          <w:trHeight w:val="30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B687" w14:textId="77777777" w:rsidR="00824186" w:rsidRPr="00C324ED" w:rsidRDefault="00824186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24ED">
              <w:rPr>
                <w:rFonts w:ascii="Times New Roman" w:hAnsi="Times New Roman" w:cs="Times New Roman"/>
                <w:szCs w:val="24"/>
              </w:rPr>
              <w:t>Modu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3D12" w14:textId="77777777" w:rsidR="00824186" w:rsidRPr="00C324ED" w:rsidRDefault="00824186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24ED">
              <w:rPr>
                <w:rFonts w:ascii="Times New Roman" w:hAnsi="Times New Roman" w:cs="Times New Roman"/>
                <w:szCs w:val="24"/>
              </w:rPr>
              <w:t>Durata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C82F" w14:textId="77777777" w:rsidR="00824186" w:rsidRPr="00C324ED" w:rsidRDefault="00824186" w:rsidP="00CD0FF9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324ED">
              <w:rPr>
                <w:rFonts w:ascii="Times New Roman" w:hAnsi="Times New Roman" w:cs="Times New Roman"/>
                <w:szCs w:val="24"/>
              </w:rPr>
              <w:t>Barrare con una X i</w:t>
            </w:r>
            <w:r w:rsidR="00517C1E">
              <w:rPr>
                <w:rFonts w:ascii="Times New Roman" w:hAnsi="Times New Roman" w:cs="Times New Roman"/>
                <w:szCs w:val="24"/>
              </w:rPr>
              <w:t>l modulo scelto</w:t>
            </w:r>
            <w:r w:rsidRPr="00C324E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24186" w:rsidRPr="00C324ED" w14:paraId="2461F57D" w14:textId="77777777" w:rsidTr="00003513">
        <w:trPr>
          <w:trHeight w:val="12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6598" w14:textId="77777777" w:rsidR="00003513" w:rsidRPr="00003513" w:rsidRDefault="00824186" w:rsidP="00003513">
            <w:pPr>
              <w:spacing w:after="0" w:line="239" w:lineRule="auto"/>
              <w:ind w:left="13" w:firstLine="0"/>
              <w:jc w:val="left"/>
              <w:rPr>
                <w:rFonts w:ascii="Times New Roman" w:hAnsi="Times New Roman" w:cs="Times New Roman"/>
                <w:b/>
              </w:rPr>
            </w:pPr>
            <w:r w:rsidRPr="00C324ED"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 xml:space="preserve"> </w:t>
            </w:r>
            <w:r w:rsidR="00003513" w:rsidRPr="00003513">
              <w:rPr>
                <w:rFonts w:ascii="Times New Roman" w:hAnsi="Times New Roman" w:cs="Times New Roman"/>
                <w:b/>
              </w:rPr>
              <w:t>Esperien</w:t>
            </w:r>
            <w:r w:rsidR="00003513">
              <w:rPr>
                <w:rFonts w:ascii="Times New Roman" w:hAnsi="Times New Roman" w:cs="Times New Roman"/>
                <w:b/>
              </w:rPr>
              <w:t xml:space="preserve">za ludico-motoria e </w:t>
            </w:r>
            <w:proofErr w:type="spellStart"/>
            <w:r w:rsidR="00003513">
              <w:rPr>
                <w:rFonts w:ascii="Times New Roman" w:hAnsi="Times New Roman" w:cs="Times New Roman"/>
                <w:b/>
              </w:rPr>
              <w:t>pre</w:t>
            </w:r>
            <w:proofErr w:type="spellEnd"/>
            <w:r w:rsidR="00003513">
              <w:rPr>
                <w:rFonts w:ascii="Times New Roman" w:hAnsi="Times New Roman" w:cs="Times New Roman"/>
                <w:b/>
              </w:rPr>
              <w:t>-sportiva</w:t>
            </w:r>
          </w:p>
          <w:p w14:paraId="2C573164" w14:textId="77777777" w:rsidR="00824186" w:rsidRPr="00C324ED" w:rsidRDefault="00003513" w:rsidP="00B15414">
            <w:pPr>
              <w:spacing w:after="0" w:line="238" w:lineRule="auto"/>
              <w:ind w:left="13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B4F17">
              <w:rPr>
                <w:rFonts w:ascii="Times New Roman" w:eastAsia="Times New Roman" w:hAnsi="Times New Roman" w:cs="Times New Roman"/>
                <w:lang w:bidi="it-IT"/>
              </w:rPr>
              <w:t xml:space="preserve">Alunni delle classi 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>della Scuola primaria</w:t>
            </w:r>
            <w:r w:rsidRPr="00BB4F17">
              <w:rPr>
                <w:rFonts w:ascii="Times New Roman" w:eastAsia="Times New Roman" w:hAnsi="Times New Roman" w:cs="Times New Roman"/>
                <w:lang w:bidi="it-IT"/>
              </w:rPr>
              <w:t xml:space="preserve"> di Montalto Uffugo Cent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9382" w14:textId="77777777" w:rsidR="00824186" w:rsidRPr="00C324ED" w:rsidRDefault="00824186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24ED"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B552" w14:textId="77777777" w:rsidR="00824186" w:rsidRPr="00C324ED" w:rsidRDefault="00824186" w:rsidP="00CD0FF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324E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24186" w:rsidRPr="00C324ED" w14:paraId="5831A801" w14:textId="77777777" w:rsidTr="00003513">
        <w:trPr>
          <w:trHeight w:val="135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890F" w14:textId="77777777" w:rsidR="00824186" w:rsidRPr="00003513" w:rsidRDefault="00003513" w:rsidP="00CD0FF9">
            <w:pPr>
              <w:spacing w:after="0" w:line="238" w:lineRule="auto"/>
              <w:ind w:left="13" w:firstLine="0"/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</w:pPr>
            <w:r w:rsidRPr="00003513">
              <w:rPr>
                <w:rFonts w:ascii="Times New Roman" w:hAnsi="Times New Roman" w:cs="Times New Roman"/>
                <w:b/>
              </w:rPr>
              <w:t xml:space="preserve">Esperienza ludico-motoria e </w:t>
            </w:r>
            <w:proofErr w:type="spellStart"/>
            <w:r w:rsidRPr="00003513">
              <w:rPr>
                <w:rFonts w:ascii="Times New Roman" w:hAnsi="Times New Roman" w:cs="Times New Roman"/>
                <w:b/>
              </w:rPr>
              <w:t>pre</w:t>
            </w:r>
            <w:proofErr w:type="spellEnd"/>
            <w:r w:rsidRPr="00003513">
              <w:rPr>
                <w:rFonts w:ascii="Times New Roman" w:hAnsi="Times New Roman" w:cs="Times New Roman"/>
                <w:b/>
              </w:rPr>
              <w:t>-sportiva</w:t>
            </w:r>
          </w:p>
          <w:p w14:paraId="517DFDAF" w14:textId="77777777" w:rsidR="00824186" w:rsidRPr="00C324ED" w:rsidRDefault="00003513" w:rsidP="00FD285F">
            <w:pPr>
              <w:spacing w:after="0" w:line="238" w:lineRule="auto"/>
              <w:ind w:left="13" w:firstLine="0"/>
              <w:rPr>
                <w:rFonts w:ascii="Times New Roman" w:eastAsia="Times New Roman" w:hAnsi="Times New Roman" w:cs="Times New Roman"/>
                <w:szCs w:val="24"/>
                <w:lang w:bidi="it-IT"/>
              </w:rPr>
            </w:pPr>
            <w:r w:rsidRPr="00BB4F17">
              <w:rPr>
                <w:rFonts w:ascii="Times New Roman" w:eastAsia="Times New Roman" w:hAnsi="Times New Roman" w:cs="Times New Roman"/>
                <w:lang w:bidi="it-IT"/>
              </w:rPr>
              <w:t xml:space="preserve">Alunni delle classi 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>della Scuola  primaria</w:t>
            </w:r>
            <w:r w:rsidRPr="00BB4F17">
              <w:rPr>
                <w:rFonts w:ascii="Times New Roman" w:eastAsia="Times New Roman" w:hAnsi="Times New Roman" w:cs="Times New Roman"/>
                <w:lang w:bidi="it-IT"/>
              </w:rPr>
              <w:t xml:space="preserve"> di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 xml:space="preserve"> San Benedetto Ulla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85D" w14:textId="77777777" w:rsidR="00824186" w:rsidRPr="00C324ED" w:rsidRDefault="00824186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24ED"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072B" w14:textId="77777777" w:rsidR="00824186" w:rsidRPr="00C324ED" w:rsidRDefault="00824186" w:rsidP="00CD0FF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324E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03513" w:rsidRPr="00C324ED" w14:paraId="7F881E40" w14:textId="77777777" w:rsidTr="00003513">
        <w:trPr>
          <w:trHeight w:val="135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0EBA" w14:textId="77777777" w:rsidR="00003513" w:rsidRDefault="00003513" w:rsidP="00CD0FF9">
            <w:pPr>
              <w:spacing w:after="0" w:line="238" w:lineRule="auto"/>
              <w:ind w:left="13" w:firstLine="0"/>
              <w:rPr>
                <w:rFonts w:ascii="Times New Roman" w:hAnsi="Times New Roman" w:cs="Times New Roman"/>
                <w:b/>
              </w:rPr>
            </w:pPr>
            <w:r w:rsidRPr="00003513">
              <w:rPr>
                <w:rFonts w:ascii="Times New Roman" w:hAnsi="Times New Roman" w:cs="Times New Roman"/>
                <w:b/>
              </w:rPr>
              <w:t>Cittadinanza attiva e salvaguardia delle risorse ambientali</w:t>
            </w:r>
          </w:p>
          <w:p w14:paraId="1DCC9950" w14:textId="77777777" w:rsidR="00003513" w:rsidRPr="00003513" w:rsidRDefault="00003513" w:rsidP="00CD0FF9">
            <w:pPr>
              <w:spacing w:after="0" w:line="238" w:lineRule="auto"/>
              <w:ind w:left="13" w:firstLine="0"/>
              <w:rPr>
                <w:rFonts w:ascii="Times New Roman" w:hAnsi="Times New Roman" w:cs="Times New Roman"/>
                <w:b/>
              </w:rPr>
            </w:pPr>
            <w:r w:rsidRPr="00BB4F17">
              <w:rPr>
                <w:rFonts w:ascii="Times New Roman" w:eastAsia="Times New Roman" w:hAnsi="Times New Roman" w:cs="Times New Roman"/>
                <w:lang w:bidi="it-IT"/>
              </w:rPr>
              <w:t xml:space="preserve">Alunni delle classi 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>della Scuola primaria</w:t>
            </w:r>
            <w:r w:rsidRPr="00BB4F17">
              <w:rPr>
                <w:rFonts w:ascii="Times New Roman" w:eastAsia="Times New Roman" w:hAnsi="Times New Roman" w:cs="Times New Roman"/>
                <w:lang w:bidi="it-IT"/>
              </w:rPr>
              <w:t xml:space="preserve"> di Montalto Uffugo Cent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5E30" w14:textId="77777777" w:rsidR="00003513" w:rsidRPr="00C324ED" w:rsidRDefault="00003513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4642" w14:textId="77777777" w:rsidR="00003513" w:rsidRPr="00C324ED" w:rsidRDefault="00003513" w:rsidP="00CD0FF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3513" w:rsidRPr="00C324ED" w14:paraId="1AA703A2" w14:textId="77777777" w:rsidTr="00003513">
        <w:trPr>
          <w:trHeight w:val="12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7A02" w14:textId="77777777" w:rsidR="00003513" w:rsidRDefault="00003513" w:rsidP="00CD0FF9">
            <w:pPr>
              <w:spacing w:after="0" w:line="238" w:lineRule="auto"/>
              <w:ind w:left="13" w:firstLine="0"/>
              <w:rPr>
                <w:rFonts w:ascii="Times New Roman" w:hAnsi="Times New Roman" w:cs="Times New Roman"/>
                <w:b/>
              </w:rPr>
            </w:pPr>
            <w:r w:rsidRPr="00003513">
              <w:rPr>
                <w:rFonts w:ascii="Times New Roman" w:hAnsi="Times New Roman" w:cs="Times New Roman"/>
                <w:b/>
              </w:rPr>
              <w:t>Apprendimento, turismo sostenibile e green economy</w:t>
            </w:r>
          </w:p>
          <w:p w14:paraId="4E3E62D6" w14:textId="77777777" w:rsidR="00003513" w:rsidRPr="00003513" w:rsidRDefault="00003513" w:rsidP="00CD0FF9">
            <w:pPr>
              <w:spacing w:after="0" w:line="238" w:lineRule="auto"/>
              <w:ind w:left="13" w:firstLine="0"/>
              <w:rPr>
                <w:rFonts w:ascii="Times New Roman" w:hAnsi="Times New Roman" w:cs="Times New Roman"/>
                <w:b/>
              </w:rPr>
            </w:pPr>
            <w:r w:rsidRPr="00BB4F17">
              <w:rPr>
                <w:rFonts w:ascii="Times New Roman" w:eastAsia="Times New Roman" w:hAnsi="Times New Roman" w:cs="Times New Roman"/>
                <w:lang w:bidi="it-IT"/>
              </w:rPr>
              <w:t xml:space="preserve">Alunni delle classi 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>della Scuola  primaria Marigliano-Santa Ri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89DA" w14:textId="77777777" w:rsidR="00003513" w:rsidRPr="00C324ED" w:rsidRDefault="00003513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4F6E" w14:textId="77777777" w:rsidR="00003513" w:rsidRPr="00C324ED" w:rsidRDefault="00003513" w:rsidP="00CD0FF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4431B12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6D72445F" w14:textId="77777777" w:rsidR="00356376" w:rsidRPr="00C324ED" w:rsidRDefault="00356376" w:rsidP="00B15414">
      <w:pPr>
        <w:spacing w:after="0" w:line="259" w:lineRule="auto"/>
        <w:ind w:left="0" w:right="0" w:firstLine="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I sottoscritti dichiarano d</w:t>
      </w:r>
      <w:r w:rsidR="007A42E1" w:rsidRPr="00C324ED">
        <w:rPr>
          <w:rFonts w:ascii="Times New Roman" w:hAnsi="Times New Roman" w:cs="Times New Roman"/>
          <w:szCs w:val="24"/>
        </w:rPr>
        <w:t>i aver preso visione del Bando</w:t>
      </w:r>
      <w:r w:rsidRPr="00C324ED">
        <w:rPr>
          <w:rFonts w:ascii="Times New Roman" w:hAnsi="Times New Roman" w:cs="Times New Roman"/>
          <w:szCs w:val="24"/>
        </w:rPr>
        <w:t xml:space="preserve"> e di accetta</w:t>
      </w:r>
      <w:r w:rsidR="00A37A25">
        <w:rPr>
          <w:rFonts w:ascii="Times New Roman" w:hAnsi="Times New Roman" w:cs="Times New Roman"/>
          <w:szCs w:val="24"/>
        </w:rPr>
        <w:t>rn</w:t>
      </w:r>
      <w:r w:rsidRPr="00C324ED">
        <w:rPr>
          <w:rFonts w:ascii="Times New Roman" w:hAnsi="Times New Roman" w:cs="Times New Roman"/>
          <w:szCs w:val="24"/>
        </w:rPr>
        <w:t xml:space="preserve">e il contenuto. In caso di </w:t>
      </w:r>
      <w:r w:rsidR="00B15414" w:rsidRPr="00C324ED">
        <w:rPr>
          <w:rFonts w:ascii="Times New Roman" w:hAnsi="Times New Roman" w:cs="Times New Roman"/>
          <w:szCs w:val="24"/>
        </w:rPr>
        <w:t>p</w:t>
      </w:r>
      <w:r w:rsidR="00B63460">
        <w:rPr>
          <w:rFonts w:ascii="Times New Roman" w:hAnsi="Times New Roman" w:cs="Times New Roman"/>
          <w:szCs w:val="24"/>
        </w:rPr>
        <w:t>artecipazione gli stessi</w:t>
      </w:r>
      <w:r w:rsidRPr="00C324ED">
        <w:rPr>
          <w:rFonts w:ascii="Times New Roman" w:hAnsi="Times New Roman" w:cs="Times New Roman"/>
          <w:szCs w:val="24"/>
        </w:rPr>
        <w:t xml:space="preserve"> si impegna</w:t>
      </w:r>
      <w:r w:rsidR="00CB6B38">
        <w:rPr>
          <w:rFonts w:ascii="Times New Roman" w:hAnsi="Times New Roman" w:cs="Times New Roman"/>
          <w:szCs w:val="24"/>
        </w:rPr>
        <w:t>no</w:t>
      </w:r>
      <w:r w:rsidRPr="00C324ED">
        <w:rPr>
          <w:rFonts w:ascii="Times New Roman" w:hAnsi="Times New Roman" w:cs="Times New Roman"/>
          <w:szCs w:val="24"/>
        </w:rPr>
        <w:t xml:space="preserve"> a far frequentare il/la proprio/a figlio/a con costanza ed </w:t>
      </w:r>
      <w:r w:rsidR="003F6C6D" w:rsidRPr="00C324ED">
        <w:rPr>
          <w:rFonts w:ascii="Times New Roman" w:hAnsi="Times New Roman" w:cs="Times New Roman"/>
          <w:szCs w:val="24"/>
        </w:rPr>
        <w:t>impegno,</w:t>
      </w:r>
      <w:r w:rsidR="00B63460">
        <w:rPr>
          <w:rFonts w:ascii="Times New Roman" w:hAnsi="Times New Roman" w:cs="Times New Roman"/>
          <w:szCs w:val="24"/>
        </w:rPr>
        <w:t xml:space="preserve"> consapevoli</w:t>
      </w:r>
      <w:r w:rsidRPr="00C324ED">
        <w:rPr>
          <w:rFonts w:ascii="Times New Roman" w:hAnsi="Times New Roman" w:cs="Times New Roman"/>
          <w:szCs w:val="24"/>
        </w:rPr>
        <w:t xml:space="preserve"> che per l’amministrazione il progetto ha un impatto notevole sia in termini di costi che di gestione.  </w:t>
      </w:r>
    </w:p>
    <w:p w14:paraId="53B5F19D" w14:textId="40BB1B19" w:rsidR="00356376" w:rsidRPr="00C324ED" w:rsidRDefault="00356376" w:rsidP="00B15414">
      <w:pPr>
        <w:spacing w:after="0"/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Si pre</w:t>
      </w:r>
      <w:r w:rsidR="00794811" w:rsidRPr="00C324ED">
        <w:rPr>
          <w:rFonts w:ascii="Times New Roman" w:hAnsi="Times New Roman" w:cs="Times New Roman"/>
          <w:szCs w:val="24"/>
        </w:rPr>
        <w:t>cisa che l’I.C. “</w:t>
      </w:r>
      <w:r w:rsidR="002A6CA6" w:rsidRPr="00C324ED">
        <w:rPr>
          <w:rFonts w:ascii="Times New Roman" w:hAnsi="Times New Roman" w:cs="Times New Roman"/>
          <w:szCs w:val="24"/>
        </w:rPr>
        <w:t>Montalto</w:t>
      </w:r>
      <w:r w:rsidR="0064236A" w:rsidRPr="00C324ED">
        <w:rPr>
          <w:rFonts w:ascii="Times New Roman" w:hAnsi="Times New Roman" w:cs="Times New Roman"/>
          <w:szCs w:val="24"/>
        </w:rPr>
        <w:t xml:space="preserve"> U.-</w:t>
      </w:r>
      <w:bookmarkStart w:id="0" w:name="_GoBack"/>
      <w:bookmarkEnd w:id="0"/>
      <w:proofErr w:type="spellStart"/>
      <w:r w:rsidR="0064236A" w:rsidRPr="00C324ED">
        <w:rPr>
          <w:rFonts w:ascii="Times New Roman" w:hAnsi="Times New Roman" w:cs="Times New Roman"/>
          <w:szCs w:val="24"/>
        </w:rPr>
        <w:t>Latt.Rota</w:t>
      </w:r>
      <w:proofErr w:type="spellEnd"/>
      <w:r w:rsidR="0064236A" w:rsidRPr="00C324ED">
        <w:rPr>
          <w:rFonts w:ascii="Times New Roman" w:hAnsi="Times New Roman" w:cs="Times New Roman"/>
          <w:szCs w:val="24"/>
        </w:rPr>
        <w:t xml:space="preserve"> G-</w:t>
      </w:r>
      <w:r w:rsidR="00B63460">
        <w:rPr>
          <w:rFonts w:ascii="Times New Roman" w:hAnsi="Times New Roman" w:cs="Times New Roman"/>
          <w:szCs w:val="24"/>
        </w:rPr>
        <w:t>S.</w:t>
      </w:r>
      <w:r w:rsidR="0064236A" w:rsidRPr="00C324ED">
        <w:rPr>
          <w:rFonts w:ascii="Times New Roman" w:hAnsi="Times New Roman" w:cs="Times New Roman"/>
          <w:szCs w:val="24"/>
        </w:rPr>
        <w:t>B.</w:t>
      </w:r>
      <w:r w:rsidRPr="00C324ED">
        <w:rPr>
          <w:rFonts w:ascii="Times New Roman" w:hAnsi="Times New Roman" w:cs="Times New Roman"/>
          <w:szCs w:val="24"/>
        </w:rPr>
        <w:t xml:space="preserve">”, depositario dei dati personali, potrà, a richiesta, fornire all’autorità competente del MIUR le informazioni necessarie per le attività di monitoraggio e valutazione del processo formativo a cui è ammesso l'allievo/a.  </w:t>
      </w:r>
    </w:p>
    <w:p w14:paraId="0602ECAE" w14:textId="77777777" w:rsidR="00356376" w:rsidRPr="00C324ED" w:rsidRDefault="00356376" w:rsidP="00B15414">
      <w:pPr>
        <w:spacing w:after="0"/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I sottoscritti</w:t>
      </w:r>
      <w:r w:rsidR="00B63460">
        <w:rPr>
          <w:rFonts w:ascii="Times New Roman" w:hAnsi="Times New Roman" w:cs="Times New Roman"/>
          <w:szCs w:val="24"/>
        </w:rPr>
        <w:t>,</w:t>
      </w:r>
      <w:r w:rsidRPr="00C324ED">
        <w:rPr>
          <w:rFonts w:ascii="Times New Roman" w:hAnsi="Times New Roman" w:cs="Times New Roman"/>
          <w:szCs w:val="24"/>
        </w:rPr>
        <w:t xml:space="preserve"> avendo ricevuto l’informativa sul trattamento dei dati personali loro e del/della proprio/a figlio/a</w:t>
      </w:r>
      <w:r w:rsidR="00B63460">
        <w:rPr>
          <w:rFonts w:ascii="Times New Roman" w:hAnsi="Times New Roman" w:cs="Times New Roman"/>
          <w:szCs w:val="24"/>
        </w:rPr>
        <w:t>,</w:t>
      </w:r>
      <w:r w:rsidRPr="00C324ED">
        <w:rPr>
          <w:rFonts w:ascii="Times New Roman" w:hAnsi="Times New Roman" w:cs="Times New Roman"/>
          <w:szCs w:val="24"/>
        </w:rPr>
        <w:t xml:space="preserve"> autorizzano questo Istituto al loro trattamento solo per le finalità connesse con la partec</w:t>
      </w:r>
      <w:r w:rsidR="002A6CA6" w:rsidRPr="00C324ED">
        <w:rPr>
          <w:rFonts w:ascii="Times New Roman" w:hAnsi="Times New Roman" w:cs="Times New Roman"/>
          <w:szCs w:val="24"/>
        </w:rPr>
        <w:t>ipazione alle attività formative</w:t>
      </w:r>
      <w:r w:rsidRPr="00C324ED">
        <w:rPr>
          <w:rFonts w:ascii="Times New Roman" w:hAnsi="Times New Roman" w:cs="Times New Roman"/>
          <w:szCs w:val="24"/>
        </w:rPr>
        <w:t xml:space="preserve"> previste dal progetto.  </w:t>
      </w:r>
    </w:p>
    <w:p w14:paraId="393E7E1E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2D791380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18EDDDBC" w14:textId="77777777" w:rsidR="00356376" w:rsidRPr="00C324ED" w:rsidRDefault="00625C8D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Luogo e Data</w:t>
      </w:r>
      <w:r w:rsidR="00FD285F" w:rsidRPr="00C324ED">
        <w:rPr>
          <w:rFonts w:ascii="Times New Roman" w:hAnsi="Times New Roman" w:cs="Times New Roman"/>
          <w:szCs w:val="24"/>
        </w:rPr>
        <w:t xml:space="preserve"> ___________________________</w:t>
      </w:r>
      <w:r w:rsidR="00356376" w:rsidRPr="00C324ED">
        <w:rPr>
          <w:rFonts w:ascii="Times New Roman" w:hAnsi="Times New Roman" w:cs="Times New Roman"/>
          <w:szCs w:val="24"/>
        </w:rPr>
        <w:t xml:space="preserve">                                          Firme dei genitori  </w:t>
      </w:r>
    </w:p>
    <w:p w14:paraId="78602CAA" w14:textId="77777777" w:rsidR="00FD285F" w:rsidRPr="00C324ED" w:rsidRDefault="00FD285F" w:rsidP="00356376">
      <w:pPr>
        <w:ind w:left="-5" w:right="30"/>
        <w:rPr>
          <w:rFonts w:ascii="Times New Roman" w:hAnsi="Times New Roman" w:cs="Times New Roman"/>
          <w:szCs w:val="24"/>
        </w:rPr>
      </w:pPr>
    </w:p>
    <w:p w14:paraId="1C9E7EE1" w14:textId="77777777" w:rsidR="00FD285F" w:rsidRPr="00C324ED" w:rsidRDefault="00FD285F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  <w:t>______________________________</w:t>
      </w:r>
      <w:r w:rsidRPr="00C324ED">
        <w:rPr>
          <w:rFonts w:ascii="Times New Roman" w:hAnsi="Times New Roman" w:cs="Times New Roman"/>
          <w:szCs w:val="24"/>
        </w:rPr>
        <w:tab/>
      </w:r>
    </w:p>
    <w:p w14:paraId="077640CE" w14:textId="77777777" w:rsidR="00356376" w:rsidRPr="00C324ED" w:rsidRDefault="00FD285F" w:rsidP="00FD285F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  <w:t>______________________________</w:t>
      </w:r>
      <w:r w:rsidR="00356376" w:rsidRPr="00C324ED">
        <w:rPr>
          <w:rFonts w:ascii="Times New Roman" w:hAnsi="Times New Roman" w:cs="Times New Roman"/>
          <w:szCs w:val="24"/>
        </w:rPr>
        <w:t xml:space="preserve">                                                                     </w:t>
      </w:r>
    </w:p>
    <w:p w14:paraId="5EA0C1C0" w14:textId="77777777" w:rsidR="007A42E1" w:rsidRPr="00C324ED" w:rsidRDefault="007A42E1" w:rsidP="00356376">
      <w:pPr>
        <w:ind w:left="-5" w:right="30"/>
        <w:rPr>
          <w:rFonts w:ascii="Times New Roman" w:hAnsi="Times New Roman" w:cs="Times New Roman"/>
          <w:szCs w:val="24"/>
        </w:rPr>
      </w:pPr>
    </w:p>
    <w:p w14:paraId="5835D550" w14:textId="77777777" w:rsidR="007A42E1" w:rsidRPr="00C324ED" w:rsidRDefault="007A42E1" w:rsidP="00356376">
      <w:pPr>
        <w:ind w:left="-5" w:right="30"/>
        <w:rPr>
          <w:rFonts w:ascii="Times New Roman" w:hAnsi="Times New Roman" w:cs="Times New Roman"/>
          <w:szCs w:val="24"/>
        </w:rPr>
      </w:pPr>
    </w:p>
    <w:p w14:paraId="244553DA" w14:textId="77777777" w:rsidR="00356376" w:rsidRPr="00C324ED" w:rsidRDefault="00356376" w:rsidP="0082332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TUTELA DELLA PRIVACY - Il titolare del trattamento dei dati, nella persona del D.S.</w:t>
      </w:r>
      <w:r w:rsidR="00FA228F" w:rsidRPr="00C324ED">
        <w:rPr>
          <w:rFonts w:ascii="Times New Roman" w:hAnsi="Times New Roman" w:cs="Times New Roman"/>
          <w:szCs w:val="24"/>
        </w:rPr>
        <w:t xml:space="preserve"> prof.ssa Teresa Mancini</w:t>
      </w:r>
      <w:r w:rsidRPr="00C324ED">
        <w:rPr>
          <w:rFonts w:ascii="Times New Roman" w:hAnsi="Times New Roman" w:cs="Times New Roman"/>
          <w:szCs w:val="24"/>
        </w:rPr>
        <w:t>, informa che, ai sensi e per gli eff</w:t>
      </w:r>
      <w:r w:rsidR="00197944" w:rsidRPr="00C324ED">
        <w:rPr>
          <w:rFonts w:ascii="Times New Roman" w:hAnsi="Times New Roman" w:cs="Times New Roman"/>
          <w:szCs w:val="24"/>
        </w:rPr>
        <w:t xml:space="preserve">etti del </w:t>
      </w:r>
      <w:proofErr w:type="spellStart"/>
      <w:r w:rsidR="00197944" w:rsidRPr="00C324ED">
        <w:rPr>
          <w:rFonts w:ascii="Times New Roman" w:hAnsi="Times New Roman" w:cs="Times New Roman"/>
          <w:szCs w:val="24"/>
        </w:rPr>
        <w:t>D.Lgs.</w:t>
      </w:r>
      <w:proofErr w:type="spellEnd"/>
      <w:r w:rsidR="00197944" w:rsidRPr="00C324ED">
        <w:rPr>
          <w:rFonts w:ascii="Times New Roman" w:hAnsi="Times New Roman" w:cs="Times New Roman"/>
          <w:szCs w:val="24"/>
        </w:rPr>
        <w:t xml:space="preserve"> n. 196 del 2003 e successivi aggiornamenti GDPR del 2016</w:t>
      </w:r>
      <w:r w:rsidRPr="00C324ED">
        <w:rPr>
          <w:rFonts w:ascii="Times New Roman" w:hAnsi="Times New Roman" w:cs="Times New Roman"/>
          <w:szCs w:val="24"/>
        </w:rPr>
        <w:t>, i dati</w:t>
      </w:r>
      <w:r w:rsidR="00794811" w:rsidRPr="00C324ED">
        <w:rPr>
          <w:rFonts w:ascii="Times New Roman" w:hAnsi="Times New Roman" w:cs="Times New Roman"/>
          <w:szCs w:val="24"/>
        </w:rPr>
        <w:t xml:space="preserve"> raccolti verranno trattati </w:t>
      </w:r>
      <w:r w:rsidRPr="00C324ED">
        <w:rPr>
          <w:rFonts w:ascii="Times New Roman" w:hAnsi="Times New Roman" w:cs="Times New Roman"/>
          <w:szCs w:val="24"/>
        </w:rPr>
        <w:t>solo per le finalità connesse con la partec</w:t>
      </w:r>
      <w:r w:rsidR="00794811" w:rsidRPr="00C324ED">
        <w:rPr>
          <w:rFonts w:ascii="Times New Roman" w:hAnsi="Times New Roman" w:cs="Times New Roman"/>
          <w:szCs w:val="24"/>
        </w:rPr>
        <w:t>ipazione alle attività formative</w:t>
      </w:r>
      <w:r w:rsidRPr="00C324ED">
        <w:rPr>
          <w:rFonts w:ascii="Times New Roman" w:hAnsi="Times New Roman" w:cs="Times New Roman"/>
          <w:szCs w:val="24"/>
        </w:rPr>
        <w:t xml:space="preserve"> previste dal progetto e per la rendicontazione all’Autorità di gestione delle azioni attivate per la sua realizzazione e che i dati personali da Lei forniti</w:t>
      </w:r>
      <w:r w:rsidR="00794811" w:rsidRPr="00C324ED">
        <w:rPr>
          <w:rFonts w:ascii="Times New Roman" w:hAnsi="Times New Roman" w:cs="Times New Roman"/>
          <w:szCs w:val="24"/>
        </w:rPr>
        <w:t>,</w:t>
      </w:r>
      <w:r w:rsidRPr="00C324ED">
        <w:rPr>
          <w:rFonts w:ascii="Times New Roman" w:hAnsi="Times New Roman" w:cs="Times New Roman"/>
          <w:szCs w:val="24"/>
        </w:rPr>
        <w:t xml:space="preserve"> ovvero altrimenti acquisiti nell’ambito della nostra attività formativa, serviranno esclusivamente per la normale esecuzione del Modulo formativo a cui suo/a figlio/a si iscrive</w:t>
      </w:r>
      <w:r w:rsidRPr="00C324ED">
        <w:rPr>
          <w:rFonts w:ascii="Times New Roman" w:hAnsi="Times New Roman" w:cs="Times New Roman"/>
          <w:b/>
          <w:szCs w:val="24"/>
        </w:rPr>
        <w:t>.</w:t>
      </w:r>
    </w:p>
    <w:sectPr w:rsidR="00356376" w:rsidRPr="00C324ED" w:rsidSect="008241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FD5F6" w14:textId="77777777" w:rsidR="00301449" w:rsidRDefault="00301449" w:rsidP="00CC3AF7">
      <w:pPr>
        <w:spacing w:after="0" w:line="240" w:lineRule="auto"/>
      </w:pPr>
      <w:r>
        <w:separator/>
      </w:r>
    </w:p>
  </w:endnote>
  <w:endnote w:type="continuationSeparator" w:id="0">
    <w:p w14:paraId="003500AD" w14:textId="77777777" w:rsidR="00301449" w:rsidRDefault="00301449" w:rsidP="00CC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E9A5B" w14:textId="77777777" w:rsidR="00301449" w:rsidRDefault="00301449" w:rsidP="00CC3AF7">
      <w:pPr>
        <w:spacing w:after="0" w:line="240" w:lineRule="auto"/>
      </w:pPr>
      <w:r>
        <w:separator/>
      </w:r>
    </w:p>
  </w:footnote>
  <w:footnote w:type="continuationSeparator" w:id="0">
    <w:p w14:paraId="54C9A6BE" w14:textId="77777777" w:rsidR="00301449" w:rsidRDefault="00301449" w:rsidP="00CC3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76"/>
    <w:rsid w:val="00003513"/>
    <w:rsid w:val="00053B7B"/>
    <w:rsid w:val="000604D7"/>
    <w:rsid w:val="0006491B"/>
    <w:rsid w:val="000A348E"/>
    <w:rsid w:val="000B0E8D"/>
    <w:rsid w:val="0010717A"/>
    <w:rsid w:val="00114447"/>
    <w:rsid w:val="00170BFC"/>
    <w:rsid w:val="00197944"/>
    <w:rsid w:val="0021116C"/>
    <w:rsid w:val="002120AA"/>
    <w:rsid w:val="002A6CA6"/>
    <w:rsid w:val="002E6B9D"/>
    <w:rsid w:val="00301449"/>
    <w:rsid w:val="00356376"/>
    <w:rsid w:val="00374458"/>
    <w:rsid w:val="003A4009"/>
    <w:rsid w:val="003D6DBB"/>
    <w:rsid w:val="003E612E"/>
    <w:rsid w:val="003F6C6D"/>
    <w:rsid w:val="00450799"/>
    <w:rsid w:val="00517C1E"/>
    <w:rsid w:val="00583E77"/>
    <w:rsid w:val="00625C8D"/>
    <w:rsid w:val="006275B5"/>
    <w:rsid w:val="006332C1"/>
    <w:rsid w:val="00640688"/>
    <w:rsid w:val="0064236A"/>
    <w:rsid w:val="00651E31"/>
    <w:rsid w:val="006832F0"/>
    <w:rsid w:val="00794811"/>
    <w:rsid w:val="00797C70"/>
    <w:rsid w:val="007A42E1"/>
    <w:rsid w:val="007A450B"/>
    <w:rsid w:val="00823326"/>
    <w:rsid w:val="00824186"/>
    <w:rsid w:val="00845049"/>
    <w:rsid w:val="008E35AB"/>
    <w:rsid w:val="008E6D92"/>
    <w:rsid w:val="008F77BF"/>
    <w:rsid w:val="00997AAB"/>
    <w:rsid w:val="00A37A25"/>
    <w:rsid w:val="00A519C7"/>
    <w:rsid w:val="00A65C7F"/>
    <w:rsid w:val="00B14FE7"/>
    <w:rsid w:val="00B15414"/>
    <w:rsid w:val="00B41ADE"/>
    <w:rsid w:val="00B63460"/>
    <w:rsid w:val="00B6594D"/>
    <w:rsid w:val="00C13578"/>
    <w:rsid w:val="00C324ED"/>
    <w:rsid w:val="00C41F8D"/>
    <w:rsid w:val="00C86CE9"/>
    <w:rsid w:val="00CA0B41"/>
    <w:rsid w:val="00CB6B38"/>
    <w:rsid w:val="00CC3AF7"/>
    <w:rsid w:val="00D04002"/>
    <w:rsid w:val="00E1074C"/>
    <w:rsid w:val="00E143C1"/>
    <w:rsid w:val="00E55791"/>
    <w:rsid w:val="00EA025E"/>
    <w:rsid w:val="00F75C74"/>
    <w:rsid w:val="00FA228F"/>
    <w:rsid w:val="00FC391C"/>
    <w:rsid w:val="00FD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E363"/>
  <w15:docId w15:val="{767316D7-8BBF-4579-8B39-273BCC7F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56376"/>
    <w:pPr>
      <w:spacing w:after="11" w:line="248" w:lineRule="auto"/>
      <w:ind w:left="10" w:right="44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356376"/>
    <w:pPr>
      <w:keepNext/>
      <w:keepLines/>
      <w:spacing w:after="0" w:line="259" w:lineRule="auto"/>
      <w:ind w:left="10" w:right="4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6376"/>
    <w:rPr>
      <w:rFonts w:ascii="Calibri" w:eastAsia="Calibri" w:hAnsi="Calibri" w:cs="Calibri"/>
      <w:b/>
      <w:color w:val="000000"/>
      <w:sz w:val="24"/>
      <w:lang w:eastAsia="it-IT"/>
    </w:rPr>
  </w:style>
  <w:style w:type="table" w:customStyle="1" w:styleId="TableGrid">
    <w:name w:val="TableGrid"/>
    <w:rsid w:val="003563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34B0-ADFF-43B9-8519-31E0B65E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torno</dc:creator>
  <cp:lastModifiedBy> </cp:lastModifiedBy>
  <cp:revision>3</cp:revision>
  <dcterms:created xsi:type="dcterms:W3CDTF">2019-10-30T10:34:00Z</dcterms:created>
  <dcterms:modified xsi:type="dcterms:W3CDTF">2019-11-02T11:10:00Z</dcterms:modified>
</cp:coreProperties>
</file>